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BC" w:rsidRPr="00F94A74" w:rsidRDefault="001237BC" w:rsidP="000C0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7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 планирование </w:t>
      </w:r>
      <w:bookmarkStart w:id="0" w:name="_GoBack"/>
      <w:bookmarkEnd w:id="0"/>
      <w:r w:rsidR="000C0C33">
        <w:rPr>
          <w:rFonts w:ascii="Times New Roman" w:hAnsi="Times New Roman" w:cs="Times New Roman"/>
          <w:b/>
          <w:sz w:val="24"/>
          <w:szCs w:val="24"/>
        </w:rPr>
        <w:t>.</w:t>
      </w:r>
    </w:p>
    <w:p w:rsidR="001237BC" w:rsidRPr="00330B96" w:rsidRDefault="001237BC" w:rsidP="001237BC">
      <w:pPr>
        <w:jc w:val="both"/>
        <w:rPr>
          <w:rFonts w:ascii="Times New Roman" w:hAnsi="Times New Roman" w:cs="Times New Roman"/>
          <w:sz w:val="24"/>
          <w:szCs w:val="24"/>
        </w:rPr>
      </w:pPr>
      <w:r w:rsidRPr="00F94A74">
        <w:rPr>
          <w:rFonts w:ascii="Times New Roman" w:hAnsi="Times New Roman" w:cs="Times New Roman"/>
          <w:b/>
          <w:sz w:val="24"/>
          <w:szCs w:val="24"/>
        </w:rPr>
        <w:t>П</w:t>
      </w:r>
      <w:r w:rsidRPr="00330B96">
        <w:rPr>
          <w:rFonts w:ascii="Times New Roman" w:hAnsi="Times New Roman" w:cs="Times New Roman"/>
          <w:b/>
          <w:sz w:val="24"/>
          <w:szCs w:val="24"/>
        </w:rPr>
        <w:t xml:space="preserve">редмет: </w:t>
      </w:r>
      <w:r w:rsidRPr="00330B96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237BC" w:rsidRPr="00330B96" w:rsidRDefault="001237BC" w:rsidP="001237BC">
      <w:pPr>
        <w:jc w:val="both"/>
        <w:rPr>
          <w:rFonts w:ascii="Times New Roman" w:hAnsi="Times New Roman" w:cs="Times New Roman"/>
          <w:sz w:val="24"/>
          <w:szCs w:val="24"/>
        </w:rPr>
      </w:pPr>
      <w:r w:rsidRPr="00330B96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237BC" w:rsidRDefault="001237BC" w:rsidP="001237BC">
      <w:pPr>
        <w:jc w:val="both"/>
        <w:rPr>
          <w:rFonts w:ascii="Times New Roman" w:hAnsi="Times New Roman" w:cs="Times New Roman"/>
          <w:sz w:val="24"/>
          <w:szCs w:val="24"/>
        </w:rPr>
      </w:pPr>
      <w:r w:rsidRPr="00330B96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0B9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237BC" w:rsidRPr="00330B96" w:rsidRDefault="001237BC" w:rsidP="001237BC">
      <w:pPr>
        <w:jc w:val="both"/>
        <w:rPr>
          <w:rFonts w:ascii="Times New Roman" w:hAnsi="Times New Roman" w:cs="Times New Roman"/>
          <w:sz w:val="24"/>
          <w:szCs w:val="24"/>
        </w:rPr>
      </w:pPr>
      <w:r w:rsidRPr="00330B96">
        <w:rPr>
          <w:rFonts w:ascii="Times New Roman" w:hAnsi="Times New Roman" w:cs="Times New Roman"/>
          <w:b/>
          <w:color w:val="000000"/>
          <w:sz w:val="24"/>
          <w:szCs w:val="24"/>
        </w:rPr>
        <w:t>Программа: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о-тематическое планирование учебного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риала по русскому языку для </w:t>
      </w:r>
      <w:r w:rsidR="00E521B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оставлено на основе федерального компо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та государственного стандарта основного общего образования, Примерной программы основного общего образования по русскому языку и в соответствии с программой по русскому языку Т.А. </w:t>
      </w:r>
      <w:proofErr w:type="spellStart"/>
      <w:r w:rsidRPr="00330B96"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 w:rsidRPr="00330B96">
        <w:rPr>
          <w:rFonts w:ascii="Times New Roman" w:hAnsi="Times New Roman" w:cs="Times New Roman"/>
          <w:color w:val="000000"/>
          <w:sz w:val="24"/>
          <w:szCs w:val="24"/>
        </w:rPr>
        <w:t xml:space="preserve">, М.Т. Баранова, Л.А. </w:t>
      </w:r>
      <w:proofErr w:type="spellStart"/>
      <w:r w:rsidRPr="00330B96">
        <w:rPr>
          <w:rFonts w:ascii="Times New Roman" w:hAnsi="Times New Roman" w:cs="Times New Roman"/>
          <w:color w:val="000000"/>
          <w:sz w:val="24"/>
          <w:szCs w:val="24"/>
        </w:rPr>
        <w:t>Тростенцовой</w:t>
      </w:r>
      <w:proofErr w:type="spellEnd"/>
      <w:r w:rsidRPr="00330B96">
        <w:rPr>
          <w:rFonts w:ascii="Times New Roman" w:hAnsi="Times New Roman" w:cs="Times New Roman"/>
          <w:color w:val="000000"/>
          <w:sz w:val="24"/>
          <w:szCs w:val="24"/>
        </w:rPr>
        <w:t xml:space="preserve"> и др. </w:t>
      </w:r>
    </w:p>
    <w:p w:rsidR="001237BC" w:rsidRPr="00330B96" w:rsidRDefault="001237BC" w:rsidP="001237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B96">
        <w:rPr>
          <w:rFonts w:ascii="Times New Roman" w:hAnsi="Times New Roman" w:cs="Times New Roman"/>
          <w:b/>
          <w:sz w:val="24"/>
          <w:szCs w:val="24"/>
        </w:rPr>
        <w:t xml:space="preserve">Учебный комплекс для учащихся:  </w:t>
      </w:r>
    </w:p>
    <w:p w:rsidR="001237BC" w:rsidRPr="00330B96" w:rsidRDefault="001237BC" w:rsidP="001237B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.А.</w:t>
      </w:r>
      <w:r w:rsidRPr="0033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кина</w:t>
      </w:r>
      <w:proofErr w:type="spellEnd"/>
      <w:r w:rsidRPr="00904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. Д., Александрова О.М. </w:t>
      </w:r>
      <w:r w:rsidRPr="0033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ник для об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t>. М.: Просвещение,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330B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7BC" w:rsidRDefault="001237BC" w:rsidP="00123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B96">
        <w:rPr>
          <w:rFonts w:ascii="Times New Roman" w:hAnsi="Times New Roman" w:cs="Times New Roman"/>
          <w:b/>
          <w:sz w:val="24"/>
          <w:szCs w:val="24"/>
        </w:rPr>
        <w:t xml:space="preserve">Наличие методических разработок для учителей: </w:t>
      </w:r>
    </w:p>
    <w:p w:rsidR="001237BC" w:rsidRPr="000716F3" w:rsidRDefault="001237BC" w:rsidP="001237B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16F3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0716F3">
        <w:rPr>
          <w:rFonts w:ascii="Times New Roman" w:hAnsi="Times New Roman" w:cs="Times New Roman"/>
          <w:color w:val="000000"/>
          <w:sz w:val="24"/>
          <w:szCs w:val="24"/>
        </w:rPr>
        <w:t xml:space="preserve"> Л.А., ,</w:t>
      </w:r>
      <w:proofErr w:type="spellStart"/>
      <w:r w:rsidRPr="000716F3">
        <w:rPr>
          <w:rFonts w:ascii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0716F3">
        <w:rPr>
          <w:rFonts w:ascii="Times New Roman" w:hAnsi="Times New Roman" w:cs="Times New Roman"/>
          <w:color w:val="000000"/>
          <w:sz w:val="24"/>
          <w:szCs w:val="24"/>
        </w:rPr>
        <w:t xml:space="preserve"> Т.А./ Обучение рус</w:t>
      </w:r>
      <w:r>
        <w:rPr>
          <w:rFonts w:ascii="Times New Roman" w:hAnsi="Times New Roman" w:cs="Times New Roman"/>
          <w:color w:val="000000"/>
          <w:sz w:val="24"/>
          <w:szCs w:val="24"/>
        </w:rPr>
        <w:t>скому языку в 9 классе: Мет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комендации к учеб. д</w:t>
      </w:r>
      <w:r w:rsidRPr="000716F3">
        <w:rPr>
          <w:rFonts w:ascii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0716F3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й. – М.: Просвещение, </w:t>
      </w:r>
    </w:p>
    <w:p w:rsidR="001237BC" w:rsidRDefault="001237BC" w:rsidP="001237B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6F3">
        <w:rPr>
          <w:rFonts w:ascii="Times New Roman" w:hAnsi="Times New Roman" w:cs="Times New Roman"/>
          <w:color w:val="000000"/>
          <w:sz w:val="24"/>
          <w:szCs w:val="24"/>
        </w:rPr>
        <w:t>2007.</w:t>
      </w:r>
    </w:p>
    <w:p w:rsidR="001237BC" w:rsidRPr="000716F3" w:rsidRDefault="001237BC" w:rsidP="001237B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Егорова Н.В. Поурочные разработки по русскому языку. 9 класс. -  М.: ВАКО, 2011</w:t>
      </w:r>
    </w:p>
    <w:p w:rsidR="001237BC" w:rsidRDefault="001237BC" w:rsidP="00123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BC" w:rsidRPr="008B28B8" w:rsidRDefault="001237BC" w:rsidP="00123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B8">
        <w:rPr>
          <w:rFonts w:ascii="Times New Roman" w:hAnsi="Times New Roman" w:cs="Times New Roman"/>
          <w:b/>
          <w:sz w:val="28"/>
          <w:szCs w:val="28"/>
        </w:rPr>
        <w:t>Тематическое пла</w:t>
      </w:r>
      <w:r>
        <w:rPr>
          <w:rFonts w:ascii="Times New Roman" w:hAnsi="Times New Roman" w:cs="Times New Roman"/>
          <w:b/>
          <w:sz w:val="28"/>
          <w:szCs w:val="28"/>
        </w:rPr>
        <w:t>нирование по русскому языку  в 9</w:t>
      </w:r>
      <w:r w:rsidRPr="008B28B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1237BC" w:rsidRPr="008B28B8" w:rsidRDefault="001237BC" w:rsidP="00123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2 часа в неделю, 68</w:t>
      </w:r>
      <w:r w:rsidRPr="008B28B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B28B8">
        <w:rPr>
          <w:rFonts w:ascii="Times New Roman" w:hAnsi="Times New Roman" w:cs="Times New Roman"/>
          <w:b/>
          <w:sz w:val="28"/>
          <w:szCs w:val="28"/>
        </w:rPr>
        <w:t xml:space="preserve"> в год)</w:t>
      </w:r>
    </w:p>
    <w:tbl>
      <w:tblPr>
        <w:tblStyle w:val="a3"/>
        <w:tblW w:w="10064" w:type="dxa"/>
        <w:tblInd w:w="534" w:type="dxa"/>
        <w:tblLook w:val="04A0"/>
      </w:tblPr>
      <w:tblGrid>
        <w:gridCol w:w="905"/>
        <w:gridCol w:w="5048"/>
        <w:gridCol w:w="1424"/>
        <w:gridCol w:w="1344"/>
        <w:gridCol w:w="1343"/>
      </w:tblGrid>
      <w:tr w:rsidR="0078430A" w:rsidRPr="00160388" w:rsidTr="000E503B">
        <w:tc>
          <w:tcPr>
            <w:tcW w:w="905" w:type="dxa"/>
            <w:vAlign w:val="center"/>
          </w:tcPr>
          <w:p w:rsidR="0078430A" w:rsidRPr="004979FF" w:rsidRDefault="0078430A" w:rsidP="004979FF">
            <w:pPr>
              <w:pStyle w:val="a5"/>
              <w:jc w:val="center"/>
              <w:rPr>
                <w:b/>
                <w:bCs/>
                <w:sz w:val="24"/>
              </w:rPr>
            </w:pPr>
            <w:r w:rsidRPr="004979FF">
              <w:rPr>
                <w:b/>
                <w:bCs/>
                <w:sz w:val="24"/>
              </w:rPr>
              <w:t>№</w:t>
            </w:r>
          </w:p>
          <w:p w:rsidR="0078430A" w:rsidRPr="004979FF" w:rsidRDefault="0078430A" w:rsidP="004979FF">
            <w:pPr>
              <w:pStyle w:val="a5"/>
              <w:jc w:val="center"/>
              <w:rPr>
                <w:b/>
                <w:bCs/>
                <w:sz w:val="24"/>
              </w:rPr>
            </w:pPr>
            <w:r w:rsidRPr="004979FF">
              <w:rPr>
                <w:b/>
                <w:bCs/>
                <w:sz w:val="24"/>
              </w:rPr>
              <w:t>урока</w:t>
            </w:r>
          </w:p>
        </w:tc>
        <w:tc>
          <w:tcPr>
            <w:tcW w:w="5048" w:type="dxa"/>
            <w:vAlign w:val="center"/>
          </w:tcPr>
          <w:p w:rsidR="0078430A" w:rsidRDefault="0078430A" w:rsidP="004979FF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урока</w:t>
            </w:r>
          </w:p>
        </w:tc>
        <w:tc>
          <w:tcPr>
            <w:tcW w:w="1424" w:type="dxa"/>
          </w:tcPr>
          <w:p w:rsidR="0078430A" w:rsidRPr="004979FF" w:rsidRDefault="0078430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44" w:type="dxa"/>
          </w:tcPr>
          <w:p w:rsidR="0078430A" w:rsidRPr="00160388" w:rsidRDefault="0078430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43" w:type="dxa"/>
          </w:tcPr>
          <w:p w:rsidR="0078430A" w:rsidRPr="00160388" w:rsidRDefault="0078430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8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160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0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60388"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 w:rsidRPr="00160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2DA" w:rsidRPr="00160388" w:rsidTr="000E503B">
        <w:tc>
          <w:tcPr>
            <w:tcW w:w="905" w:type="dxa"/>
            <w:vAlign w:val="center"/>
          </w:tcPr>
          <w:p w:rsidR="00A002DA" w:rsidRPr="004979FF" w:rsidRDefault="00A002DA" w:rsidP="004979FF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48" w:type="dxa"/>
            <w:vAlign w:val="center"/>
          </w:tcPr>
          <w:p w:rsidR="00A002DA" w:rsidRPr="00A002DA" w:rsidRDefault="00A002DA" w:rsidP="004979FF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</w:rPr>
              <w:t>четверть</w:t>
            </w:r>
          </w:p>
        </w:tc>
        <w:tc>
          <w:tcPr>
            <w:tcW w:w="1424" w:type="dxa"/>
          </w:tcPr>
          <w:p w:rsidR="00A002DA" w:rsidRPr="004979FF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002DA" w:rsidRPr="00160388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0A" w:rsidRPr="00160388" w:rsidTr="000E503B">
        <w:tc>
          <w:tcPr>
            <w:tcW w:w="905" w:type="dxa"/>
          </w:tcPr>
          <w:p w:rsidR="0078430A" w:rsidRPr="004979FF" w:rsidRDefault="0078430A" w:rsidP="000E503B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</w:p>
        </w:tc>
        <w:tc>
          <w:tcPr>
            <w:tcW w:w="5048" w:type="dxa"/>
          </w:tcPr>
          <w:p w:rsidR="0078430A" w:rsidRDefault="0078430A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еждународное значение русского языка</w:t>
            </w:r>
          </w:p>
        </w:tc>
        <w:tc>
          <w:tcPr>
            <w:tcW w:w="1424" w:type="dxa"/>
          </w:tcPr>
          <w:p w:rsidR="0078430A" w:rsidRPr="004979FF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8430A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78430A" w:rsidRPr="00160388" w:rsidRDefault="0078430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0A" w:rsidRPr="00160388" w:rsidTr="000E503B">
        <w:tc>
          <w:tcPr>
            <w:tcW w:w="905" w:type="dxa"/>
          </w:tcPr>
          <w:p w:rsidR="0078430A" w:rsidRPr="004979FF" w:rsidRDefault="0078430A" w:rsidP="000E503B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5048" w:type="dxa"/>
          </w:tcPr>
          <w:p w:rsidR="0078430A" w:rsidRPr="0078430A" w:rsidRDefault="0078430A" w:rsidP="000E503B">
            <w:pPr>
              <w:pStyle w:val="a5"/>
              <w:rPr>
                <w:b/>
                <w:sz w:val="24"/>
              </w:rPr>
            </w:pPr>
            <w:r w:rsidRPr="000E503B">
              <w:rPr>
                <w:b/>
                <w:sz w:val="28"/>
              </w:rPr>
              <w:t xml:space="preserve">Повторение </w:t>
            </w:r>
            <w:proofErr w:type="gramStart"/>
            <w:r w:rsidRPr="000E503B">
              <w:rPr>
                <w:b/>
                <w:sz w:val="28"/>
              </w:rPr>
              <w:t>изученного</w:t>
            </w:r>
            <w:proofErr w:type="gramEnd"/>
            <w:r w:rsidRPr="000E503B">
              <w:rPr>
                <w:b/>
                <w:sz w:val="28"/>
              </w:rPr>
              <w:t xml:space="preserve"> в 5-8 классах</w:t>
            </w:r>
          </w:p>
        </w:tc>
        <w:tc>
          <w:tcPr>
            <w:tcW w:w="1424" w:type="dxa"/>
          </w:tcPr>
          <w:p w:rsidR="0078430A" w:rsidRPr="004979FF" w:rsidRDefault="00003EDC" w:rsidP="001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78430A" w:rsidRPr="00160388" w:rsidRDefault="0078430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430A" w:rsidRPr="00160388" w:rsidRDefault="0078430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</w:p>
        </w:tc>
        <w:tc>
          <w:tcPr>
            <w:tcW w:w="5048" w:type="dxa"/>
          </w:tcPr>
          <w:p w:rsidR="004979FF" w:rsidRDefault="004979FF" w:rsidP="0078430A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стная и письменная речь. Монолог, диалог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AF6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</w:p>
        </w:tc>
        <w:tc>
          <w:tcPr>
            <w:tcW w:w="5048" w:type="dxa"/>
          </w:tcPr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тили языка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AF6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Простое предложение и его грамматическая основа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AF64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Предложения с обособленными члена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1F1E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Предложения с обособленными члена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1F1E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Обращения, вводные слова и вставные конструкц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1F1E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Обращения, вводные слова и вставные конструкц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 xml:space="preserve">Входной контрольный диктант </w:t>
            </w:r>
          </w:p>
          <w:p w:rsidR="004979FF" w:rsidRPr="0078430A" w:rsidRDefault="004979FF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С грамматическим заданием.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A20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607D0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78430A" w:rsidRPr="00160388" w:rsidTr="000E503B">
        <w:tc>
          <w:tcPr>
            <w:tcW w:w="905" w:type="dxa"/>
          </w:tcPr>
          <w:p w:rsidR="0078430A" w:rsidRPr="004979FF" w:rsidRDefault="0078430A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78430A" w:rsidRPr="0078430A" w:rsidRDefault="0078430A" w:rsidP="0078430A">
            <w:pPr>
              <w:pStyle w:val="a5"/>
              <w:rPr>
                <w:sz w:val="24"/>
              </w:rPr>
            </w:pPr>
            <w:r w:rsidRPr="0078430A">
              <w:rPr>
                <w:sz w:val="24"/>
              </w:rPr>
              <w:t>Анализ контрольного диктанта. Понятие о сложном предложении</w:t>
            </w:r>
          </w:p>
        </w:tc>
        <w:tc>
          <w:tcPr>
            <w:tcW w:w="1424" w:type="dxa"/>
          </w:tcPr>
          <w:p w:rsidR="0078430A" w:rsidRPr="004979FF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8430A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78430A" w:rsidRPr="00160388" w:rsidRDefault="0078430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0A" w:rsidRPr="00160388" w:rsidTr="000E503B">
        <w:tc>
          <w:tcPr>
            <w:tcW w:w="905" w:type="dxa"/>
          </w:tcPr>
          <w:p w:rsidR="0078430A" w:rsidRPr="004979FF" w:rsidRDefault="0078430A" w:rsidP="000E503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78430A" w:rsidRPr="0078430A" w:rsidRDefault="0078430A" w:rsidP="000E503B">
            <w:pPr>
              <w:pStyle w:val="a5"/>
              <w:rPr>
                <w:b/>
                <w:sz w:val="24"/>
              </w:rPr>
            </w:pPr>
            <w:r w:rsidRPr="000E503B">
              <w:rPr>
                <w:b/>
                <w:sz w:val="28"/>
              </w:rPr>
              <w:t>Сложное предложение. Культура речи</w:t>
            </w:r>
          </w:p>
        </w:tc>
        <w:tc>
          <w:tcPr>
            <w:tcW w:w="1424" w:type="dxa"/>
          </w:tcPr>
          <w:p w:rsidR="0078430A" w:rsidRPr="004979FF" w:rsidRDefault="004979FF" w:rsidP="001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4" w:type="dxa"/>
          </w:tcPr>
          <w:p w:rsidR="0078430A" w:rsidRPr="00160388" w:rsidRDefault="0078430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430A" w:rsidRPr="00160388" w:rsidRDefault="0078430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Понятие о сложном предложен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Союзные и бессоюзные сложные предложения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BF09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Сжатое изложение «Этимология» слова»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BF09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Анализ изложений. Разделительные и выделительные знаки препинания между частями сложного предложения. Интонация сложного предложения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BF09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A302EF">
        <w:tc>
          <w:tcPr>
            <w:tcW w:w="5953" w:type="dxa"/>
            <w:gridSpan w:val="2"/>
          </w:tcPr>
          <w:p w:rsidR="00A002DA" w:rsidRPr="00A002DA" w:rsidRDefault="00A002DA" w:rsidP="00A002DA">
            <w:pPr>
              <w:pStyle w:val="a5"/>
              <w:jc w:val="center"/>
              <w:rPr>
                <w:b/>
                <w:sz w:val="24"/>
              </w:rPr>
            </w:pPr>
            <w:r w:rsidRPr="00A002DA">
              <w:rPr>
                <w:b/>
                <w:sz w:val="24"/>
                <w:lang w:val="en-US"/>
              </w:rPr>
              <w:t xml:space="preserve">II </w:t>
            </w:r>
            <w:r w:rsidRPr="00A002DA">
              <w:rPr>
                <w:b/>
                <w:sz w:val="24"/>
              </w:rPr>
              <w:t>четверть</w:t>
            </w:r>
          </w:p>
        </w:tc>
        <w:tc>
          <w:tcPr>
            <w:tcW w:w="1424" w:type="dxa"/>
          </w:tcPr>
          <w:p w:rsidR="00A002DA" w:rsidRPr="002C03FE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002DA" w:rsidRPr="00BF0986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Понятие о сложносочиненном предложен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F1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сочиненные предложения с соединительными союзами. </w:t>
            </w:r>
          </w:p>
          <w:p w:rsidR="004979FF" w:rsidRPr="000E503B" w:rsidRDefault="004979FF" w:rsidP="000E503B">
            <w:pPr>
              <w:pStyle w:val="a5"/>
              <w:rPr>
                <w:sz w:val="24"/>
              </w:rPr>
            </w:pP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F1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Сложносочиненные предложения с разделительными союзами.</w:t>
            </w:r>
          </w:p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сочиненные предложения с противительными союзами       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F1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:rsidR="004979FF" w:rsidRPr="000E503B" w:rsidRDefault="004979FF" w:rsidP="004979FF">
            <w:pPr>
              <w:pStyle w:val="a5"/>
              <w:rPr>
                <w:sz w:val="24"/>
              </w:rPr>
            </w:pPr>
            <w:r w:rsidRPr="00243458">
              <w:rPr>
                <w:sz w:val="24"/>
              </w:rPr>
              <w:t>Сочинение-рассуждение «Зачем нужно двоеточие?»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F1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9574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F1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9574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Синтаксический и пунктуационный разбор сложносочиненного предложения. Повторение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9574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Тест   по теме  «Сложносочиненные предложения»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E76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607D0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Понятие о сложноподчиненном предложен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E76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E76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0E503B" w:rsidRDefault="00A002DA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Сочинение на лингвистическую тему «Зачем нужны запятые?»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DE20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0E503B" w:rsidRDefault="00A002DA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>Анализ сочинений. Союзы и союзные слова в сложноподчиненном предложении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DE20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Роль указательных слов </w:t>
            </w:r>
            <w:proofErr w:type="gramStart"/>
            <w:r w:rsidRPr="000E503B">
              <w:rPr>
                <w:sz w:val="24"/>
              </w:rPr>
              <w:t>в</w:t>
            </w:r>
            <w:proofErr w:type="gramEnd"/>
          </w:p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подчиненном </w:t>
            </w:r>
            <w:proofErr w:type="gramStart"/>
            <w:r w:rsidRPr="000E503B">
              <w:rPr>
                <w:sz w:val="24"/>
              </w:rPr>
              <w:t>предложении</w:t>
            </w:r>
            <w:proofErr w:type="gramEnd"/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2C7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6900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proofErr w:type="gramStart"/>
            <w:r w:rsidRPr="000E503B">
              <w:rPr>
                <w:sz w:val="24"/>
              </w:rPr>
              <w:t>Р</w:t>
            </w:r>
            <w:proofErr w:type="gramEnd"/>
            <w:r w:rsidRPr="000E503B">
              <w:rPr>
                <w:sz w:val="24"/>
              </w:rPr>
              <w:t>/р Изложение упр. 106</w:t>
            </w:r>
          </w:p>
        </w:tc>
        <w:tc>
          <w:tcPr>
            <w:tcW w:w="1424" w:type="dxa"/>
          </w:tcPr>
          <w:p w:rsidR="004979FF" w:rsidRPr="004979FF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6900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4979FF" w:rsidRPr="00160388" w:rsidRDefault="00607D0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0E503B" w:rsidRPr="00160388" w:rsidTr="000E503B">
        <w:tc>
          <w:tcPr>
            <w:tcW w:w="905" w:type="dxa"/>
          </w:tcPr>
          <w:p w:rsidR="000E503B" w:rsidRPr="004979FF" w:rsidRDefault="000E503B" w:rsidP="000E503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0E503B" w:rsidRPr="000E503B" w:rsidRDefault="000E503B" w:rsidP="000E503B">
            <w:pPr>
              <w:pStyle w:val="a5"/>
              <w:ind w:right="-108"/>
              <w:rPr>
                <w:b/>
                <w:sz w:val="24"/>
              </w:rPr>
            </w:pPr>
            <w:r w:rsidRPr="000E503B">
              <w:rPr>
                <w:b/>
                <w:sz w:val="28"/>
              </w:rPr>
              <w:t>Основные группы сложноподчиненных предложений</w:t>
            </w:r>
          </w:p>
        </w:tc>
        <w:tc>
          <w:tcPr>
            <w:tcW w:w="1424" w:type="dxa"/>
          </w:tcPr>
          <w:p w:rsidR="000E503B" w:rsidRPr="004979FF" w:rsidRDefault="00003EDC" w:rsidP="001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4" w:type="dxa"/>
          </w:tcPr>
          <w:p w:rsidR="000E503B" w:rsidRPr="00160388" w:rsidRDefault="000E503B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E503B" w:rsidRPr="00160388" w:rsidRDefault="000E503B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160388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подчиненные предложения с </w:t>
            </w:r>
            <w:proofErr w:type="gramStart"/>
            <w:r w:rsidRPr="000E503B">
              <w:rPr>
                <w:sz w:val="24"/>
              </w:rPr>
              <w:t>придаточными</w:t>
            </w:r>
            <w:proofErr w:type="gramEnd"/>
            <w:r w:rsidRPr="000E503B">
              <w:rPr>
                <w:sz w:val="24"/>
              </w:rPr>
              <w:t xml:space="preserve"> определительны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160388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подчиненные предложения с </w:t>
            </w:r>
            <w:proofErr w:type="gramStart"/>
            <w:r w:rsidRPr="000E503B">
              <w:rPr>
                <w:sz w:val="24"/>
              </w:rPr>
              <w:t>придаточными</w:t>
            </w:r>
            <w:proofErr w:type="gramEnd"/>
            <w:r w:rsidRPr="000E503B">
              <w:rPr>
                <w:sz w:val="24"/>
              </w:rPr>
              <w:t xml:space="preserve"> определительны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AA72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подчиненные предложения с </w:t>
            </w:r>
            <w:proofErr w:type="gramStart"/>
            <w:r w:rsidRPr="000E503B">
              <w:rPr>
                <w:sz w:val="24"/>
              </w:rPr>
              <w:t>придаточными</w:t>
            </w:r>
            <w:proofErr w:type="gramEnd"/>
            <w:r w:rsidRPr="000E503B">
              <w:rPr>
                <w:sz w:val="24"/>
              </w:rPr>
              <w:t xml:space="preserve"> изъяснительны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AA72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Pr="000E503B" w:rsidRDefault="004979FF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подчиненные предложения с </w:t>
            </w:r>
            <w:proofErr w:type="gramStart"/>
            <w:r w:rsidRPr="000E503B">
              <w:rPr>
                <w:sz w:val="24"/>
              </w:rPr>
              <w:t>придаточными</w:t>
            </w:r>
            <w:proofErr w:type="gramEnd"/>
            <w:r w:rsidRPr="000E503B">
              <w:rPr>
                <w:sz w:val="24"/>
              </w:rPr>
              <w:t xml:space="preserve"> изъяснительны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AA72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70"/>
        </w:trPr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0E503B" w:rsidRDefault="00A002DA" w:rsidP="000E503B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Сложноподчиненные предложения с </w:t>
            </w:r>
            <w:proofErr w:type="gramStart"/>
            <w:r w:rsidRPr="000E503B">
              <w:rPr>
                <w:sz w:val="24"/>
              </w:rPr>
              <w:t>придаточными</w:t>
            </w:r>
            <w:proofErr w:type="gramEnd"/>
            <w:r w:rsidRPr="000E503B">
              <w:rPr>
                <w:sz w:val="24"/>
              </w:rPr>
              <w:t xml:space="preserve"> обстоятельственными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82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z w:val="24"/>
              </w:rPr>
              <w:t xml:space="preserve"> времени и места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82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z w:val="24"/>
              </w:rPr>
              <w:t xml:space="preserve"> причины, следствия, условия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827A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A002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A002DA" w:rsidRDefault="00A002DA" w:rsidP="00A002DA">
            <w:pPr>
              <w:pStyle w:val="a5"/>
              <w:jc w:val="center"/>
              <w:rPr>
                <w:b/>
                <w:sz w:val="24"/>
              </w:rPr>
            </w:pPr>
            <w:r w:rsidRPr="00A002DA">
              <w:rPr>
                <w:b/>
                <w:sz w:val="24"/>
                <w:lang w:val="en-US"/>
              </w:rPr>
              <w:t xml:space="preserve">III </w:t>
            </w:r>
            <w:r w:rsidRPr="00A002DA">
              <w:rPr>
                <w:b/>
                <w:sz w:val="24"/>
              </w:rPr>
              <w:t>четверть</w:t>
            </w:r>
          </w:p>
        </w:tc>
        <w:tc>
          <w:tcPr>
            <w:tcW w:w="1424" w:type="dxa"/>
          </w:tcPr>
          <w:p w:rsidR="00A002DA" w:rsidRPr="00383730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002DA" w:rsidRPr="00827A93" w:rsidRDefault="00A002DA" w:rsidP="00A0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z w:val="24"/>
              </w:rPr>
              <w:t xml:space="preserve"> уступки, цел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Default="004979FF" w:rsidP="000E503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z w:val="24"/>
              </w:rPr>
              <w:t xml:space="preserve"> образа действия, меры, </w:t>
            </w:r>
            <w:r>
              <w:rPr>
                <w:sz w:val="24"/>
              </w:rPr>
              <w:lastRenderedPageBreak/>
              <w:t>степени, сравнительны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Default="004979FF" w:rsidP="000E503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z w:val="24"/>
              </w:rPr>
              <w:t xml:space="preserve"> образа действия, меры, степени, сравнительным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38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0E503B">
            <w:pPr>
              <w:pStyle w:val="a5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Сочинение по данному началу (на основе упр. 166 по картине В. П. Фельдмана «Родина»)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CC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D619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0E503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Анализ сочинений. 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CC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D619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ложноподчиненные предложения с несколькими придаточными; знаки препинания в них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CC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D619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0E503B" w:rsidRDefault="00A002DA" w:rsidP="000E503B">
            <w:pPr>
              <w:pStyle w:val="a5"/>
              <w:rPr>
                <w:sz w:val="24"/>
              </w:rPr>
            </w:pPr>
            <w:proofErr w:type="gramStart"/>
            <w:r w:rsidRPr="000E503B">
              <w:rPr>
                <w:sz w:val="24"/>
              </w:rPr>
              <w:t>Р</w:t>
            </w:r>
            <w:proofErr w:type="gramEnd"/>
            <w:r w:rsidRPr="000E503B">
              <w:rPr>
                <w:sz w:val="24"/>
              </w:rPr>
              <w:t>/р Деловые документы.</w:t>
            </w:r>
          </w:p>
          <w:p w:rsidR="00A002DA" w:rsidRDefault="00A002DA" w:rsidP="000E503B">
            <w:pPr>
              <w:pStyle w:val="a5"/>
              <w:rPr>
                <w:sz w:val="24"/>
              </w:rPr>
            </w:pPr>
            <w:r w:rsidRPr="00B16E75">
              <w:rPr>
                <w:sz w:val="24"/>
              </w:rPr>
              <w:t>(автобиография, заявление)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CC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D619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нализ автобиографий. Синтаксический разбор сложноподчиненного предложения. Пунктуационный разбор сложноподчиненного предложения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CC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Pr="00160388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4979FF">
            <w:pPr>
              <w:pStyle w:val="a5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Изложение с включением дополнительного материала. Для изложения используем текст «Сергей Иванович Ожегов» (упр. 177)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E73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Default="00A002DA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нализ изложений. Повторение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E73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1A6FEE" w:rsidRDefault="00A002DA" w:rsidP="004979FF">
            <w:pPr>
              <w:pStyle w:val="a5"/>
              <w:rPr>
                <w:sz w:val="24"/>
              </w:rPr>
            </w:pPr>
            <w:r w:rsidRPr="000E503B">
              <w:rPr>
                <w:sz w:val="24"/>
              </w:rPr>
              <w:t xml:space="preserve">Тест  </w:t>
            </w:r>
            <w:r w:rsidRPr="001A6FEE">
              <w:rPr>
                <w:sz w:val="24"/>
              </w:rPr>
              <w:t>по теме «Сложноподчиненные предложения</w:t>
            </w:r>
          </w:p>
        </w:tc>
        <w:tc>
          <w:tcPr>
            <w:tcW w:w="1424" w:type="dxa"/>
          </w:tcPr>
          <w:p w:rsidR="00A002DA" w:rsidRDefault="00A002DA" w:rsidP="004979FF">
            <w:pPr>
              <w:jc w:val="center"/>
            </w:pPr>
            <w:r w:rsidRPr="00E73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002DA" w:rsidRDefault="00A002DA" w:rsidP="00A002DA">
            <w:pPr>
              <w:jc w:val="center"/>
            </w:pPr>
            <w:r w:rsidRPr="00A160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E503B" w:rsidRPr="00160388" w:rsidTr="000E503B">
        <w:tc>
          <w:tcPr>
            <w:tcW w:w="905" w:type="dxa"/>
          </w:tcPr>
          <w:p w:rsidR="000E503B" w:rsidRPr="004979FF" w:rsidRDefault="000E503B" w:rsidP="000E503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0E503B" w:rsidRPr="000E503B" w:rsidRDefault="000E503B" w:rsidP="000E503B">
            <w:pPr>
              <w:pStyle w:val="a5"/>
              <w:jc w:val="center"/>
              <w:rPr>
                <w:b/>
                <w:sz w:val="24"/>
              </w:rPr>
            </w:pPr>
            <w:r w:rsidRPr="000E503B">
              <w:rPr>
                <w:b/>
                <w:sz w:val="28"/>
              </w:rPr>
              <w:t>Бессоюзное сложное предложение</w:t>
            </w:r>
          </w:p>
        </w:tc>
        <w:tc>
          <w:tcPr>
            <w:tcW w:w="1424" w:type="dxa"/>
          </w:tcPr>
          <w:p w:rsidR="000E503B" w:rsidRPr="004979FF" w:rsidRDefault="00003EDC" w:rsidP="001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8 </w:t>
            </w:r>
          </w:p>
        </w:tc>
        <w:tc>
          <w:tcPr>
            <w:tcW w:w="1344" w:type="dxa"/>
          </w:tcPr>
          <w:p w:rsidR="000E503B" w:rsidRPr="00160388" w:rsidRDefault="000E503B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E503B" w:rsidRPr="00160388" w:rsidRDefault="000E503B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нятие о бессоюзном сложном предложении. Интонация в бессоюзных сложных предложениях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C50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560A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c>
          <w:tcPr>
            <w:tcW w:w="905" w:type="dxa"/>
          </w:tcPr>
          <w:p w:rsidR="00A002DA" w:rsidRPr="004979FF" w:rsidRDefault="00A002DA" w:rsidP="00A002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A002DA" w:rsidRPr="00A002DA" w:rsidRDefault="00A002DA" w:rsidP="00A002DA">
            <w:pPr>
              <w:pStyle w:val="a5"/>
              <w:jc w:val="center"/>
              <w:rPr>
                <w:b/>
                <w:sz w:val="24"/>
              </w:rPr>
            </w:pPr>
            <w:r w:rsidRPr="00A002DA">
              <w:rPr>
                <w:b/>
                <w:sz w:val="24"/>
                <w:lang w:val="en-US"/>
              </w:rPr>
              <w:t xml:space="preserve">IV </w:t>
            </w:r>
            <w:r w:rsidRPr="00A002DA">
              <w:rPr>
                <w:b/>
                <w:sz w:val="24"/>
              </w:rPr>
              <w:t>четверть</w:t>
            </w:r>
          </w:p>
        </w:tc>
        <w:tc>
          <w:tcPr>
            <w:tcW w:w="1424" w:type="dxa"/>
          </w:tcPr>
          <w:p w:rsidR="00A002DA" w:rsidRPr="00C506A3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A002DA" w:rsidRPr="00560AC3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c>
          <w:tcPr>
            <w:tcW w:w="905" w:type="dxa"/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424" w:type="dxa"/>
          </w:tcPr>
          <w:p w:rsidR="004979FF" w:rsidRDefault="004979FF" w:rsidP="004979FF">
            <w:pPr>
              <w:jc w:val="center"/>
            </w:pPr>
            <w:r w:rsidRPr="00C50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4979FF" w:rsidRDefault="004979FF" w:rsidP="004979FF">
            <w:pPr>
              <w:jc w:val="center"/>
            </w:pPr>
            <w:r w:rsidRPr="00560A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285"/>
        </w:trPr>
        <w:tc>
          <w:tcPr>
            <w:tcW w:w="905" w:type="dxa"/>
            <w:tcBorders>
              <w:bottom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:rsidR="004979FF" w:rsidRDefault="004979FF" w:rsidP="004979FF">
            <w:pPr>
              <w:pStyle w:val="a5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Подробное изложение с дополнительным заданием (отрывок из поэмы Н. В. Гоголя «Мертвые души» упр. 192)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C50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560A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нализ подробного изложения.</w:t>
            </w:r>
          </w:p>
          <w:p w:rsidR="004979FF" w:rsidRDefault="004979FF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C50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4979FF" w:rsidRDefault="00A002DA" w:rsidP="004979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95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FC2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Сочинение-отзыв по картине Н. М. </w:t>
            </w:r>
            <w:proofErr w:type="spell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ина</w:t>
            </w:r>
            <w:proofErr w:type="spell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Хмелевка» (из серии «Волга – русская река») 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95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FC2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 Синтаксический и пунктуационный разбор бессоюзного сложного предложения. Повторение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95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FC2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и заданиям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95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FC2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03EDC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C" w:rsidRPr="004979FF" w:rsidRDefault="00003EDC" w:rsidP="00003ED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C" w:rsidRPr="00003EDC" w:rsidRDefault="00003EDC" w:rsidP="00003EDC">
            <w:pPr>
              <w:pStyle w:val="a5"/>
              <w:jc w:val="center"/>
              <w:rPr>
                <w:b/>
                <w:sz w:val="24"/>
              </w:rPr>
            </w:pPr>
            <w:r w:rsidRPr="00003EDC">
              <w:rPr>
                <w:b/>
                <w:sz w:val="24"/>
              </w:rPr>
              <w:t>Сложные предложения с различными видами связ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003EDC" w:rsidRPr="004979FF" w:rsidRDefault="00003EDC" w:rsidP="001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003EDC" w:rsidRPr="00160388" w:rsidRDefault="00003EDC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003EDC" w:rsidRPr="00160388" w:rsidRDefault="00003ED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3C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A37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3C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A37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3C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A37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Сжатое изложение фрагмента из рассказа М. Горького «Старуха </w:t>
            </w:r>
            <w:proofErr w:type="spell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A37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й. Публичная речь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A37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DA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A002DA" w:rsidRPr="004979FF" w:rsidRDefault="00A002DA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A002DA" w:rsidRPr="00003EDC" w:rsidRDefault="00A002DA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жные предложения с различными видами связи»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A002DA" w:rsidRDefault="00A002DA" w:rsidP="004979FF">
            <w:pPr>
              <w:jc w:val="center"/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002DA" w:rsidRDefault="00A002DA" w:rsidP="00A002DA">
            <w:pPr>
              <w:jc w:val="center"/>
            </w:pPr>
            <w:r w:rsidRPr="00A376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A002DA" w:rsidRPr="00160388" w:rsidRDefault="00A002DA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E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A002DA" w:rsidP="004979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607D0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03EDC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003EDC" w:rsidRPr="004979FF" w:rsidRDefault="00003EDC" w:rsidP="00003ED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003EDC" w:rsidRPr="00003EDC" w:rsidRDefault="00003EDC" w:rsidP="00003EDC">
            <w:pPr>
              <w:jc w:val="center"/>
              <w:rPr>
                <w:b/>
              </w:rPr>
            </w:pPr>
            <w:r w:rsidRPr="00003EDC">
              <w:rPr>
                <w:rFonts w:ascii="Times New Roman" w:hAnsi="Times New Roman" w:cs="Times New Roman"/>
                <w:b/>
                <w:sz w:val="28"/>
              </w:rPr>
              <w:t xml:space="preserve">Повторение и систематизация </w:t>
            </w:r>
            <w:proofErr w:type="gramStart"/>
            <w:r w:rsidRPr="00003EDC">
              <w:rPr>
                <w:rFonts w:ascii="Times New Roman" w:hAnsi="Times New Roman" w:cs="Times New Roman"/>
                <w:b/>
                <w:sz w:val="28"/>
              </w:rPr>
              <w:t>изученного</w:t>
            </w:r>
            <w:proofErr w:type="gramEnd"/>
            <w:r w:rsidRPr="00003EDC">
              <w:rPr>
                <w:rFonts w:ascii="Times New Roman" w:hAnsi="Times New Roman" w:cs="Times New Roman"/>
                <w:b/>
                <w:sz w:val="28"/>
              </w:rPr>
              <w:t xml:space="preserve"> в 5-9 классах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003EDC" w:rsidRPr="004979FF" w:rsidRDefault="00003EDC" w:rsidP="0016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003EDC" w:rsidRPr="00160388" w:rsidRDefault="00003EDC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003EDC" w:rsidRPr="00160388" w:rsidRDefault="00003ED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730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Pr="00160388" w:rsidRDefault="00A002DA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(лексика) и фразеология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730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Pr="00160388" w:rsidRDefault="004979FF" w:rsidP="0049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730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730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730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Изложение с элементами сочинения (упр. 259)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573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607D0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й. Орфография. Пунктуация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573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4979FF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FF" w:rsidRPr="00160388" w:rsidTr="000E503B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4979FF" w:rsidRDefault="004979FF" w:rsidP="000E50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</w:tcPr>
          <w:p w:rsidR="004979FF" w:rsidRPr="00003EDC" w:rsidRDefault="004979FF" w:rsidP="004979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 на свободную тему (упр. 279)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573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4979FF" w:rsidRDefault="004979FF" w:rsidP="004979FF">
            <w:pPr>
              <w:jc w:val="center"/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979FF" w:rsidRPr="00160388" w:rsidRDefault="00607D0C" w:rsidP="0016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</w:tbl>
    <w:p w:rsidR="001A32C9" w:rsidRPr="00160388" w:rsidRDefault="001A32C9" w:rsidP="001A32C9">
      <w:pPr>
        <w:rPr>
          <w:rFonts w:ascii="Times New Roman" w:hAnsi="Times New Roman" w:cs="Times New Roman"/>
          <w:sz w:val="24"/>
          <w:szCs w:val="24"/>
        </w:rPr>
      </w:pPr>
    </w:p>
    <w:sectPr w:rsidR="001A32C9" w:rsidRPr="00160388" w:rsidSect="00F518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7CEE"/>
    <w:multiLevelType w:val="hybridMultilevel"/>
    <w:tmpl w:val="0714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161"/>
    <w:multiLevelType w:val="hybridMultilevel"/>
    <w:tmpl w:val="398E8368"/>
    <w:lvl w:ilvl="0" w:tplc="0A304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32C9"/>
    <w:rsid w:val="00003EDC"/>
    <w:rsid w:val="00031E41"/>
    <w:rsid w:val="0007717B"/>
    <w:rsid w:val="000C0C33"/>
    <w:rsid w:val="000D0D4F"/>
    <w:rsid w:val="000E503B"/>
    <w:rsid w:val="000E6EAF"/>
    <w:rsid w:val="001237BC"/>
    <w:rsid w:val="00157F10"/>
    <w:rsid w:val="00160388"/>
    <w:rsid w:val="00164A04"/>
    <w:rsid w:val="001A32C9"/>
    <w:rsid w:val="001B79D8"/>
    <w:rsid w:val="001C5988"/>
    <w:rsid w:val="001D3ED6"/>
    <w:rsid w:val="002554F3"/>
    <w:rsid w:val="002F1F93"/>
    <w:rsid w:val="00340627"/>
    <w:rsid w:val="00342964"/>
    <w:rsid w:val="00345754"/>
    <w:rsid w:val="00381410"/>
    <w:rsid w:val="00447A61"/>
    <w:rsid w:val="00482D2E"/>
    <w:rsid w:val="004979FF"/>
    <w:rsid w:val="004A7AFD"/>
    <w:rsid w:val="004D4F77"/>
    <w:rsid w:val="00540627"/>
    <w:rsid w:val="00545458"/>
    <w:rsid w:val="00580814"/>
    <w:rsid w:val="005A59BA"/>
    <w:rsid w:val="00607D0C"/>
    <w:rsid w:val="00611773"/>
    <w:rsid w:val="00621560"/>
    <w:rsid w:val="00690DE7"/>
    <w:rsid w:val="0069245F"/>
    <w:rsid w:val="006A4B35"/>
    <w:rsid w:val="006B0F6C"/>
    <w:rsid w:val="0078430A"/>
    <w:rsid w:val="0082248F"/>
    <w:rsid w:val="0087701E"/>
    <w:rsid w:val="008F65BA"/>
    <w:rsid w:val="0092492D"/>
    <w:rsid w:val="009A662F"/>
    <w:rsid w:val="009B2C38"/>
    <w:rsid w:val="009D39F5"/>
    <w:rsid w:val="009F7499"/>
    <w:rsid w:val="00A002DA"/>
    <w:rsid w:val="00A2387D"/>
    <w:rsid w:val="00A27580"/>
    <w:rsid w:val="00AD7722"/>
    <w:rsid w:val="00B95395"/>
    <w:rsid w:val="00BE355A"/>
    <w:rsid w:val="00D0425C"/>
    <w:rsid w:val="00D14AAB"/>
    <w:rsid w:val="00D17D8D"/>
    <w:rsid w:val="00D8225D"/>
    <w:rsid w:val="00DD7CB1"/>
    <w:rsid w:val="00E14B81"/>
    <w:rsid w:val="00E521B4"/>
    <w:rsid w:val="00E63384"/>
    <w:rsid w:val="00E81E1A"/>
    <w:rsid w:val="00E82E85"/>
    <w:rsid w:val="00F46525"/>
    <w:rsid w:val="00F51886"/>
    <w:rsid w:val="00F84CB7"/>
    <w:rsid w:val="00F90A90"/>
    <w:rsid w:val="00FC16C5"/>
    <w:rsid w:val="00FC6625"/>
    <w:rsid w:val="00FC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7BC"/>
    <w:pPr>
      <w:ind w:left="720"/>
      <w:contextualSpacing/>
    </w:pPr>
  </w:style>
  <w:style w:type="paragraph" w:styleId="a5">
    <w:name w:val="Body Text"/>
    <w:basedOn w:val="a"/>
    <w:link w:val="a6"/>
    <w:rsid w:val="001237BC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237BC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388A-FFF3-4F58-B697-0339B1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32</cp:revision>
  <dcterms:created xsi:type="dcterms:W3CDTF">2010-09-11T11:22:00Z</dcterms:created>
  <dcterms:modified xsi:type="dcterms:W3CDTF">2017-09-29T11:10:00Z</dcterms:modified>
</cp:coreProperties>
</file>